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C92A" w14:textId="77777777" w:rsidR="00C8674A" w:rsidRDefault="00C8674A" w:rsidP="00674886">
      <w:pPr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</w:pPr>
      <w:bookmarkStart w:id="0" w:name="_Hlk49257339"/>
    </w:p>
    <w:p w14:paraId="407F0737" w14:textId="5D8AFA5D" w:rsidR="006E4C6B" w:rsidRPr="00A34C51" w:rsidRDefault="00793AB3" w:rsidP="00674886">
      <w:pPr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</w:pPr>
      <w:r w:rsidRPr="00793AB3"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>Please fill out this form as cle</w:t>
      </w:r>
      <w:r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>arly as possible</w:t>
      </w:r>
      <w:r w:rsidR="00D91CE3" w:rsidRPr="00A34C51">
        <w:rPr>
          <w:rFonts w:asciiTheme="minorHAnsi" w:eastAsia="SimSun" w:hAnsiTheme="minorHAnsi" w:cstheme="minorHAnsi"/>
          <w:b/>
          <w:bCs/>
          <w:color w:val="000000"/>
          <w:sz w:val="32"/>
          <w:szCs w:val="32"/>
        </w:rPr>
        <w:t>!)</w:t>
      </w:r>
    </w:p>
    <w:bookmarkEnd w:id="0"/>
    <w:p w14:paraId="192A700C" w14:textId="1677802B" w:rsidR="0088219F" w:rsidRDefault="00295E2C" w:rsidP="00674886">
      <w:pPr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</w:pPr>
      <w:r w:rsidRPr="00401232"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  <w:t>(Result will be sent on Your e</w:t>
      </w:r>
      <w:r w:rsidR="0088219F" w:rsidRPr="00401232"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  <w:t>-</w:t>
      </w:r>
      <w:r w:rsidRPr="00401232"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  <w:t>mail within 24 hours)</w:t>
      </w:r>
    </w:p>
    <w:p w14:paraId="0DC4601A" w14:textId="41A772C7" w:rsidR="00C8674A" w:rsidRDefault="00C8674A" w:rsidP="00674886">
      <w:pPr>
        <w:rPr>
          <w:rFonts w:asciiTheme="minorHAnsi" w:eastAsia="SimSun" w:hAnsiTheme="minorHAnsi" w:cstheme="minorHAnsi"/>
          <w:b/>
          <w:bCs/>
          <w:color w:val="000000"/>
          <w:sz w:val="28"/>
          <w:szCs w:val="28"/>
        </w:rPr>
      </w:pPr>
    </w:p>
    <w:tbl>
      <w:tblPr>
        <w:tblStyle w:val="TableGrid"/>
        <w:tblW w:w="10280" w:type="dxa"/>
        <w:tblInd w:w="-714" w:type="dxa"/>
        <w:tblLook w:val="04A0" w:firstRow="1" w:lastRow="0" w:firstColumn="1" w:lastColumn="0" w:noHBand="0" w:noVBand="1"/>
      </w:tblPr>
      <w:tblGrid>
        <w:gridCol w:w="5073"/>
        <w:gridCol w:w="5207"/>
      </w:tblGrid>
      <w:tr w:rsidR="00CD74E8" w:rsidRPr="00C132F9" w14:paraId="0D0D27C7" w14:textId="77777777" w:rsidTr="003736C1">
        <w:trPr>
          <w:trHeight w:val="167"/>
        </w:trPr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46DAA" w14:textId="77777777" w:rsidR="00C8674A" w:rsidRDefault="00C8674A" w:rsidP="00A179C5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</w:p>
          <w:p w14:paraId="1629BA83" w14:textId="0A410689" w:rsidR="00CD74E8" w:rsidRPr="00C132F9" w:rsidRDefault="00CD74E8" w:rsidP="00A179C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CD74E8">
              <w:rPr>
                <w:b/>
                <w:sz w:val="36"/>
                <w:szCs w:val="32"/>
              </w:rPr>
              <w:t>1.</w:t>
            </w:r>
            <w:r w:rsidRPr="00CD74E8">
              <w:rPr>
                <w:sz w:val="36"/>
                <w:szCs w:val="32"/>
              </w:rPr>
              <w:t xml:space="preserve"> </w:t>
            </w:r>
            <w:r w:rsidRPr="00C132F9">
              <w:rPr>
                <w:b/>
                <w:bCs/>
                <w:sz w:val="36"/>
                <w:szCs w:val="36"/>
              </w:rPr>
              <w:t>RT-PCR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A19F6" w14:textId="77777777" w:rsidR="00C8674A" w:rsidRDefault="00C8674A" w:rsidP="00A179C5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  <w:p w14:paraId="359AAF3A" w14:textId="6E0FFFED" w:rsidR="00CD74E8" w:rsidRDefault="00CD74E8" w:rsidP="00A179C5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CD74E8">
              <w:rPr>
                <w:b/>
                <w:bCs/>
                <w:sz w:val="36"/>
                <w:szCs w:val="36"/>
              </w:rPr>
              <w:t>2</w:t>
            </w:r>
            <w:r w:rsidRPr="00CD74E8">
              <w:rPr>
                <w:b/>
                <w:bCs/>
                <w:sz w:val="32"/>
                <w:szCs w:val="36"/>
              </w:rPr>
              <w:t>.</w:t>
            </w:r>
            <w:r w:rsidRPr="00C132F9">
              <w:rPr>
                <w:b/>
                <w:bCs/>
                <w:sz w:val="36"/>
                <w:szCs w:val="36"/>
              </w:rPr>
              <w:t xml:space="preserve"> Rapid ANTIGEN test</w:t>
            </w:r>
            <w:r>
              <w:rPr>
                <w:b/>
                <w:bCs/>
                <w:sz w:val="36"/>
                <w:szCs w:val="36"/>
              </w:rPr>
              <w:t xml:space="preserve"> (RAT)</w:t>
            </w:r>
          </w:p>
          <w:p w14:paraId="65EB4043" w14:textId="1DB4A13F" w:rsidR="00C8674A" w:rsidRPr="00C132F9" w:rsidRDefault="00C8674A" w:rsidP="00A179C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132F9" w:rsidRPr="00C132F9" w14:paraId="2A29D2AA" w14:textId="77777777" w:rsidTr="003736C1">
        <w:trPr>
          <w:trHeight w:val="285"/>
        </w:trPr>
        <w:tc>
          <w:tcPr>
            <w:tcW w:w="10280" w:type="dxa"/>
            <w:gridSpan w:val="2"/>
            <w:tcBorders>
              <w:top w:val="single" w:sz="4" w:space="0" w:color="auto"/>
            </w:tcBorders>
          </w:tcPr>
          <w:p w14:paraId="70E8B30C" w14:textId="1F08D845" w:rsidR="00C132F9" w:rsidRPr="00BC26E1" w:rsidRDefault="00F8019B" w:rsidP="00CD74E8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BC26E1">
              <w:rPr>
                <w:b/>
                <w:bCs/>
                <w:sz w:val="32"/>
                <w:szCs w:val="32"/>
              </w:rPr>
              <w:t>DATE</w:t>
            </w:r>
          </w:p>
        </w:tc>
      </w:tr>
      <w:tr w:rsidR="00C132F9" w:rsidRPr="00C132F9" w14:paraId="3C85BBF7" w14:textId="77777777" w:rsidTr="003736C1">
        <w:trPr>
          <w:trHeight w:val="491"/>
        </w:trPr>
        <w:tc>
          <w:tcPr>
            <w:tcW w:w="5073" w:type="dxa"/>
          </w:tcPr>
          <w:p w14:paraId="3E039024" w14:textId="1E867314" w:rsidR="00F76D34" w:rsidRPr="00BC26E1" w:rsidRDefault="00F8019B" w:rsidP="000A49C2">
            <w:pPr>
              <w:spacing w:line="276" w:lineRule="auto"/>
              <w:rPr>
                <w:sz w:val="32"/>
                <w:szCs w:val="32"/>
              </w:rPr>
            </w:pPr>
            <w:r w:rsidRPr="00BC26E1">
              <w:rPr>
                <w:b/>
                <w:bCs/>
                <w:sz w:val="32"/>
                <w:szCs w:val="32"/>
              </w:rPr>
              <w:t>SURNAME</w:t>
            </w:r>
          </w:p>
          <w:p w14:paraId="5A61C5BE" w14:textId="6B33D1C6" w:rsidR="00C8674A" w:rsidRPr="00BC26E1" w:rsidRDefault="00C8674A" w:rsidP="000A49C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5207" w:type="dxa"/>
          </w:tcPr>
          <w:p w14:paraId="73EBEA3B" w14:textId="25C74C56" w:rsidR="006E4C6B" w:rsidRPr="00BC26E1" w:rsidRDefault="00F8019B" w:rsidP="000A49C2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BC26E1">
              <w:rPr>
                <w:b/>
                <w:bCs/>
                <w:sz w:val="32"/>
                <w:szCs w:val="32"/>
              </w:rPr>
              <w:t>NAME</w:t>
            </w:r>
          </w:p>
        </w:tc>
      </w:tr>
      <w:tr w:rsidR="00C132F9" w:rsidRPr="00C132F9" w14:paraId="74907B97" w14:textId="77777777" w:rsidTr="003736C1">
        <w:trPr>
          <w:trHeight w:val="197"/>
        </w:trPr>
        <w:tc>
          <w:tcPr>
            <w:tcW w:w="5073" w:type="dxa"/>
          </w:tcPr>
          <w:p w14:paraId="21CEDF92" w14:textId="3CA45780" w:rsidR="00C132F9" w:rsidRPr="00BC26E1" w:rsidRDefault="00F8019B" w:rsidP="00A007C8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BC26E1">
              <w:rPr>
                <w:b/>
                <w:bCs/>
                <w:sz w:val="32"/>
                <w:szCs w:val="32"/>
              </w:rPr>
              <w:t>GENDER</w:t>
            </w:r>
            <w:r w:rsidR="00A34C51" w:rsidRPr="00BC26E1">
              <w:rPr>
                <w:b/>
                <w:bCs/>
                <w:sz w:val="32"/>
                <w:szCs w:val="32"/>
              </w:rPr>
              <w:t xml:space="preserve">   </w:t>
            </w:r>
          </w:p>
          <w:p w14:paraId="274DD806" w14:textId="6D391C12" w:rsidR="00CC23D9" w:rsidRPr="00BC26E1" w:rsidRDefault="00C132F9" w:rsidP="00A007C8">
            <w:pPr>
              <w:spacing w:line="276" w:lineRule="auto"/>
              <w:rPr>
                <w:sz w:val="32"/>
                <w:szCs w:val="32"/>
              </w:rPr>
            </w:pPr>
            <w:r w:rsidRPr="00BC26E1">
              <w:rPr>
                <w:b/>
                <w:bCs/>
                <w:sz w:val="32"/>
                <w:szCs w:val="32"/>
              </w:rPr>
              <w:t xml:space="preserve">         </w:t>
            </w:r>
            <w:r w:rsidR="00CC23D9" w:rsidRPr="00BC26E1">
              <w:rPr>
                <w:b/>
                <w:bCs/>
                <w:sz w:val="32"/>
                <w:szCs w:val="32"/>
              </w:rPr>
              <w:t>M</w:t>
            </w:r>
            <w:r w:rsidR="00A34C51" w:rsidRPr="00BC26E1">
              <w:rPr>
                <w:sz w:val="32"/>
                <w:szCs w:val="32"/>
              </w:rPr>
              <w:t xml:space="preserve"> </w:t>
            </w:r>
            <w:r w:rsidR="00CC23D9" w:rsidRPr="00BC26E1">
              <w:rPr>
                <w:sz w:val="32"/>
                <w:szCs w:val="32"/>
              </w:rPr>
              <w:t>(</w:t>
            </w:r>
            <w:proofErr w:type="gramStart"/>
            <w:r w:rsidR="00CC23D9" w:rsidRPr="00BC26E1">
              <w:rPr>
                <w:sz w:val="32"/>
                <w:szCs w:val="32"/>
              </w:rPr>
              <w:t xml:space="preserve">Male) </w:t>
            </w:r>
            <w:r w:rsidR="00A34C51" w:rsidRPr="00BC26E1">
              <w:rPr>
                <w:sz w:val="32"/>
                <w:szCs w:val="32"/>
              </w:rPr>
              <w:t xml:space="preserve">  </w:t>
            </w:r>
            <w:proofErr w:type="gramEnd"/>
            <w:r w:rsidR="00A34C51" w:rsidRPr="00BC26E1">
              <w:rPr>
                <w:sz w:val="32"/>
                <w:szCs w:val="32"/>
              </w:rPr>
              <w:t xml:space="preserve">        </w:t>
            </w:r>
            <w:r w:rsidR="00CC23D9" w:rsidRPr="00BC26E1">
              <w:rPr>
                <w:sz w:val="32"/>
                <w:szCs w:val="32"/>
              </w:rPr>
              <w:t xml:space="preserve"> </w:t>
            </w:r>
            <w:r w:rsidRPr="00BC26E1">
              <w:rPr>
                <w:sz w:val="32"/>
                <w:szCs w:val="32"/>
              </w:rPr>
              <w:t xml:space="preserve">     </w:t>
            </w:r>
            <w:r w:rsidR="00F8019B" w:rsidRPr="00BC26E1">
              <w:rPr>
                <w:b/>
                <w:bCs/>
                <w:sz w:val="32"/>
                <w:szCs w:val="32"/>
              </w:rPr>
              <w:t>F</w:t>
            </w:r>
            <w:r w:rsidR="00CC23D9" w:rsidRPr="00BC26E1">
              <w:rPr>
                <w:b/>
                <w:bCs/>
                <w:sz w:val="32"/>
                <w:szCs w:val="32"/>
              </w:rPr>
              <w:t xml:space="preserve"> </w:t>
            </w:r>
            <w:r w:rsidR="00CC23D9" w:rsidRPr="00BC26E1">
              <w:rPr>
                <w:sz w:val="32"/>
                <w:szCs w:val="32"/>
              </w:rPr>
              <w:t>(Female)</w:t>
            </w:r>
          </w:p>
        </w:tc>
        <w:tc>
          <w:tcPr>
            <w:tcW w:w="5207" w:type="dxa"/>
          </w:tcPr>
          <w:p w14:paraId="70652D87" w14:textId="04BC7BDC" w:rsidR="00CC23D9" w:rsidRPr="00BC26E1" w:rsidRDefault="00F8019B" w:rsidP="00A007C8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BC26E1">
              <w:rPr>
                <w:b/>
                <w:bCs/>
                <w:sz w:val="32"/>
                <w:szCs w:val="32"/>
              </w:rPr>
              <w:t>BIRTH DATE</w:t>
            </w:r>
          </w:p>
        </w:tc>
      </w:tr>
      <w:tr w:rsidR="00C132F9" w:rsidRPr="00C132F9" w14:paraId="543AF9C6" w14:textId="77777777" w:rsidTr="003736C1">
        <w:trPr>
          <w:trHeight w:val="470"/>
        </w:trPr>
        <w:tc>
          <w:tcPr>
            <w:tcW w:w="5073" w:type="dxa"/>
          </w:tcPr>
          <w:p w14:paraId="0DB41E1A" w14:textId="1E603A79" w:rsidR="00CC23D9" w:rsidRPr="00BC26E1" w:rsidRDefault="00CC23D9" w:rsidP="000A49C2">
            <w:pPr>
              <w:spacing w:line="276" w:lineRule="auto"/>
              <w:rPr>
                <w:sz w:val="28"/>
                <w:szCs w:val="28"/>
              </w:rPr>
            </w:pPr>
            <w:r w:rsidRPr="00BC26E1">
              <w:rPr>
                <w:b/>
                <w:bCs/>
                <w:sz w:val="32"/>
                <w:szCs w:val="32"/>
              </w:rPr>
              <w:t>OIB</w:t>
            </w:r>
            <w:r w:rsidR="00F8019B" w:rsidRPr="00BC26E1">
              <w:rPr>
                <w:b/>
                <w:bCs/>
                <w:sz w:val="32"/>
                <w:szCs w:val="32"/>
              </w:rPr>
              <w:t>/PIN</w:t>
            </w:r>
            <w:r w:rsidRPr="00BC26E1">
              <w:rPr>
                <w:b/>
                <w:bCs/>
                <w:sz w:val="32"/>
                <w:szCs w:val="32"/>
              </w:rPr>
              <w:t xml:space="preserve"> </w:t>
            </w:r>
            <w:r w:rsidR="00F8019B" w:rsidRPr="00BC26E1">
              <w:rPr>
                <w:b/>
                <w:bCs/>
                <w:sz w:val="32"/>
                <w:szCs w:val="32"/>
              </w:rPr>
              <w:t>(Personal identification number)</w:t>
            </w:r>
            <w:r w:rsidR="00BC26E1">
              <w:rPr>
                <w:b/>
                <w:bCs/>
                <w:sz w:val="32"/>
                <w:szCs w:val="32"/>
              </w:rPr>
              <w:t xml:space="preserve"> </w:t>
            </w:r>
            <w:r w:rsidRPr="00BC26E1">
              <w:rPr>
                <w:sz w:val="32"/>
                <w:szCs w:val="32"/>
              </w:rPr>
              <w:t>(</w:t>
            </w:r>
            <w:r w:rsidRPr="00BC26E1">
              <w:rPr>
                <w:sz w:val="28"/>
                <w:szCs w:val="28"/>
              </w:rPr>
              <w:t>Croatian citizens only)</w:t>
            </w:r>
          </w:p>
          <w:p w14:paraId="321EB116" w14:textId="578DB681" w:rsidR="00CC23D9" w:rsidRPr="00BC26E1" w:rsidRDefault="00F8019B" w:rsidP="000A49C2">
            <w:pPr>
              <w:spacing w:line="276" w:lineRule="auto"/>
              <w:rPr>
                <w:sz w:val="28"/>
                <w:szCs w:val="28"/>
              </w:rPr>
            </w:pPr>
            <w:r w:rsidRPr="00BC26E1">
              <w:rPr>
                <w:sz w:val="28"/>
                <w:szCs w:val="28"/>
              </w:rPr>
              <w:t>Passport/</w:t>
            </w:r>
            <w:r w:rsidR="00CC23D9" w:rsidRPr="00BC26E1">
              <w:rPr>
                <w:sz w:val="28"/>
                <w:szCs w:val="28"/>
              </w:rPr>
              <w:t>ID No</w:t>
            </w:r>
            <w:r w:rsidRPr="00BC26E1">
              <w:rPr>
                <w:sz w:val="28"/>
                <w:szCs w:val="28"/>
              </w:rPr>
              <w:t xml:space="preserve"> </w:t>
            </w:r>
            <w:r w:rsidR="00CC23D9" w:rsidRPr="00BC26E1">
              <w:rPr>
                <w:sz w:val="28"/>
                <w:szCs w:val="28"/>
              </w:rPr>
              <w:t>(non-Croatian citizens)</w:t>
            </w:r>
          </w:p>
          <w:p w14:paraId="66C70D21" w14:textId="77777777" w:rsidR="00F8019B" w:rsidRPr="00BC26E1" w:rsidRDefault="00F8019B" w:rsidP="000A49C2">
            <w:pPr>
              <w:spacing w:line="276" w:lineRule="auto"/>
              <w:rPr>
                <w:sz w:val="32"/>
                <w:szCs w:val="32"/>
              </w:rPr>
            </w:pPr>
          </w:p>
          <w:p w14:paraId="65E25141" w14:textId="5E7C6F4F" w:rsidR="00F8019B" w:rsidRPr="00BC26E1" w:rsidRDefault="00F8019B" w:rsidP="000A49C2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5207" w:type="dxa"/>
          </w:tcPr>
          <w:p w14:paraId="12C52F8B" w14:textId="69E89367" w:rsidR="00CC23D9" w:rsidRPr="00BC26E1" w:rsidRDefault="00C132F9" w:rsidP="000A49C2">
            <w:pPr>
              <w:spacing w:line="276" w:lineRule="auto"/>
              <w:rPr>
                <w:sz w:val="32"/>
                <w:szCs w:val="32"/>
              </w:rPr>
            </w:pPr>
            <w:r w:rsidRPr="00BC26E1">
              <w:rPr>
                <w:b/>
                <w:bCs/>
                <w:sz w:val="32"/>
                <w:szCs w:val="32"/>
              </w:rPr>
              <w:t>MBO</w:t>
            </w:r>
            <w:r w:rsidRPr="00BC26E1">
              <w:rPr>
                <w:sz w:val="32"/>
                <w:szCs w:val="32"/>
              </w:rPr>
              <w:t xml:space="preserve"> (Croatian citizens only)</w:t>
            </w:r>
          </w:p>
          <w:p w14:paraId="6D4E2D7C" w14:textId="77777777" w:rsidR="00C132F9" w:rsidRPr="00BC26E1" w:rsidRDefault="00C132F9" w:rsidP="000A49C2">
            <w:pPr>
              <w:spacing w:line="276" w:lineRule="auto"/>
              <w:rPr>
                <w:sz w:val="32"/>
                <w:szCs w:val="32"/>
              </w:rPr>
            </w:pPr>
          </w:p>
          <w:p w14:paraId="36541F21" w14:textId="3B3B4EE3" w:rsidR="00C8674A" w:rsidRPr="00BC26E1" w:rsidRDefault="00C8674A" w:rsidP="000A49C2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957E70" w:rsidRPr="00C132F9" w14:paraId="6C00CF8B" w14:textId="77777777" w:rsidTr="00C8674A">
        <w:trPr>
          <w:trHeight w:val="261"/>
        </w:trPr>
        <w:tc>
          <w:tcPr>
            <w:tcW w:w="10280" w:type="dxa"/>
            <w:gridSpan w:val="2"/>
          </w:tcPr>
          <w:p w14:paraId="5BBA3753" w14:textId="77777777" w:rsidR="00F8019B" w:rsidRPr="00BC26E1" w:rsidRDefault="00957E70" w:rsidP="00F8019B">
            <w:pPr>
              <w:rPr>
                <w:sz w:val="32"/>
                <w:szCs w:val="32"/>
                <w:lang w:val="de-DE"/>
              </w:rPr>
            </w:pPr>
            <w:r w:rsidRPr="00BC26E1">
              <w:rPr>
                <w:b/>
                <w:bCs/>
                <w:sz w:val="32"/>
                <w:szCs w:val="32"/>
                <w:lang w:val="de-DE"/>
              </w:rPr>
              <w:t>E-MAIL</w:t>
            </w:r>
            <w:r w:rsidRPr="00BC26E1">
              <w:rPr>
                <w:sz w:val="32"/>
                <w:szCs w:val="32"/>
                <w:lang w:val="de-DE"/>
              </w:rPr>
              <w:t xml:space="preserve"> </w:t>
            </w:r>
          </w:p>
          <w:p w14:paraId="26C4EE90" w14:textId="6EDE283A" w:rsidR="00957E70" w:rsidRPr="00BC26E1" w:rsidRDefault="00957E70" w:rsidP="00F8019B">
            <w:pPr>
              <w:rPr>
                <w:sz w:val="32"/>
                <w:szCs w:val="32"/>
                <w:lang w:val="en-GB"/>
              </w:rPr>
            </w:pPr>
            <w:r w:rsidRPr="00BC26E1">
              <w:rPr>
                <w:rFonts w:eastAsia="SimSun" w:cstheme="minorHAnsi"/>
                <w:sz w:val="32"/>
                <w:szCs w:val="32"/>
                <w:lang w:val="en-GB"/>
              </w:rPr>
              <w:t>(Please fill in clearly!)</w:t>
            </w:r>
          </w:p>
        </w:tc>
      </w:tr>
      <w:tr w:rsidR="00957E70" w:rsidRPr="00C132F9" w14:paraId="799DE08B" w14:textId="77777777" w:rsidTr="00C8674A">
        <w:trPr>
          <w:trHeight w:val="228"/>
        </w:trPr>
        <w:tc>
          <w:tcPr>
            <w:tcW w:w="10280" w:type="dxa"/>
            <w:gridSpan w:val="2"/>
          </w:tcPr>
          <w:p w14:paraId="516DBAA3" w14:textId="570BFF3E" w:rsidR="00957E70" w:rsidRPr="00BC26E1" w:rsidRDefault="00F8019B" w:rsidP="00CD74E8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BC26E1">
              <w:rPr>
                <w:b/>
                <w:bCs/>
                <w:sz w:val="32"/>
                <w:szCs w:val="32"/>
              </w:rPr>
              <w:t>PHONE NUMBER</w:t>
            </w:r>
          </w:p>
        </w:tc>
      </w:tr>
      <w:tr w:rsidR="00C132F9" w:rsidRPr="00C132F9" w14:paraId="60347CE4" w14:textId="77777777" w:rsidTr="00C8674A">
        <w:trPr>
          <w:trHeight w:val="202"/>
        </w:trPr>
        <w:tc>
          <w:tcPr>
            <w:tcW w:w="10280" w:type="dxa"/>
            <w:gridSpan w:val="2"/>
          </w:tcPr>
          <w:p w14:paraId="26F6AC16" w14:textId="05C67375" w:rsidR="00793AB3" w:rsidRPr="00BC26E1" w:rsidRDefault="00F8019B" w:rsidP="00674886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BC26E1">
              <w:rPr>
                <w:b/>
                <w:bCs/>
                <w:sz w:val="32"/>
                <w:szCs w:val="32"/>
              </w:rPr>
              <w:t>RESIDENTAIL ADDRESS</w:t>
            </w:r>
            <w:r w:rsidR="00957E70" w:rsidRPr="00BC26E1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CD74E8" w:rsidRPr="00C132F9" w14:paraId="4B65226A" w14:textId="77777777" w:rsidTr="00C8674A">
        <w:trPr>
          <w:trHeight w:val="174"/>
        </w:trPr>
        <w:tc>
          <w:tcPr>
            <w:tcW w:w="10280" w:type="dxa"/>
            <w:gridSpan w:val="2"/>
          </w:tcPr>
          <w:p w14:paraId="5F3D3D4A" w14:textId="5CA07779" w:rsidR="00CD74E8" w:rsidRPr="00C132F9" w:rsidRDefault="00CD74E8" w:rsidP="003A4479">
            <w:pPr>
              <w:spacing w:line="360" w:lineRule="auto"/>
              <w:rPr>
                <w:bCs/>
                <w:sz w:val="28"/>
                <w:szCs w:val="28"/>
              </w:rPr>
            </w:pPr>
            <w:r w:rsidRPr="00CD74E8">
              <w:rPr>
                <w:b/>
                <w:bCs/>
                <w:sz w:val="28"/>
                <w:szCs w:val="28"/>
              </w:rPr>
              <w:t>Certificate in English</w:t>
            </w:r>
            <w:r w:rsidR="002F418C">
              <w:rPr>
                <w:b/>
                <w:bCs/>
                <w:sz w:val="28"/>
                <w:szCs w:val="28"/>
              </w:rPr>
              <w:t xml:space="preserve"> (+125 </w:t>
            </w:r>
            <w:proofErr w:type="gramStart"/>
            <w:r w:rsidR="002F418C">
              <w:rPr>
                <w:b/>
                <w:bCs/>
                <w:sz w:val="28"/>
                <w:szCs w:val="28"/>
              </w:rPr>
              <w:t>KN)</w:t>
            </w:r>
            <w:r w:rsidRPr="00C132F9">
              <w:rPr>
                <w:bCs/>
                <w:sz w:val="28"/>
                <w:szCs w:val="28"/>
              </w:rPr>
              <w:t xml:space="preserve">   </w:t>
            </w:r>
            <w:proofErr w:type="gramEnd"/>
            <w:r w:rsidR="00F8019B">
              <w:rPr>
                <w:bCs/>
                <w:sz w:val="28"/>
                <w:szCs w:val="28"/>
              </w:rPr>
              <w:t xml:space="preserve">                         </w:t>
            </w:r>
            <w:r w:rsidRPr="00C132F9">
              <w:rPr>
                <w:bCs/>
                <w:sz w:val="28"/>
                <w:szCs w:val="28"/>
              </w:rPr>
              <w:t>DA/YES                            NE/NO</w:t>
            </w:r>
          </w:p>
        </w:tc>
      </w:tr>
      <w:tr w:rsidR="00C132F9" w:rsidRPr="00C132F9" w14:paraId="237231FE" w14:textId="77777777" w:rsidTr="003736C1">
        <w:trPr>
          <w:trHeight w:val="729"/>
        </w:trPr>
        <w:tc>
          <w:tcPr>
            <w:tcW w:w="5073" w:type="dxa"/>
          </w:tcPr>
          <w:p w14:paraId="31CA5FAE" w14:textId="0ADB6D42" w:rsidR="00CC23D9" w:rsidRPr="00C132F9" w:rsidRDefault="004869C1" w:rsidP="00EF3B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A34C51" w:rsidRPr="00C132F9">
              <w:rPr>
                <w:sz w:val="28"/>
                <w:szCs w:val="28"/>
              </w:rPr>
              <w:t>ark payment method</w:t>
            </w:r>
            <w:r w:rsidR="00F8019B">
              <w:rPr>
                <w:sz w:val="28"/>
                <w:szCs w:val="28"/>
              </w:rPr>
              <w:t>:</w:t>
            </w:r>
          </w:p>
          <w:p w14:paraId="1D26D9E7" w14:textId="4637BD00" w:rsidR="00CC23D9" w:rsidRPr="00C132F9" w:rsidRDefault="00F8019B" w:rsidP="00EF3B4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132F9" w:rsidRPr="00C132F9">
              <w:rPr>
                <w:sz w:val="28"/>
                <w:szCs w:val="28"/>
              </w:rPr>
              <w:t>We</w:t>
            </w:r>
            <w:r w:rsidR="00A34C51" w:rsidRPr="00C132F9">
              <w:rPr>
                <w:sz w:val="28"/>
                <w:szCs w:val="28"/>
              </w:rPr>
              <w:t xml:space="preserve"> do not accept cash!)</w:t>
            </w:r>
          </w:p>
        </w:tc>
        <w:tc>
          <w:tcPr>
            <w:tcW w:w="5207" w:type="dxa"/>
          </w:tcPr>
          <w:p w14:paraId="76822BC9" w14:textId="77777777" w:rsidR="00CC23D9" w:rsidRPr="00C132F9" w:rsidRDefault="00CC23D9" w:rsidP="00CD74E8">
            <w:pPr>
              <w:pStyle w:val="ListParagraph"/>
              <w:numPr>
                <w:ilvl w:val="0"/>
                <w:numId w:val="10"/>
              </w:numPr>
              <w:ind w:left="475"/>
              <w:rPr>
                <w:rFonts w:asciiTheme="minorHAnsi" w:hAnsiTheme="minorHAnsi"/>
              </w:rPr>
            </w:pPr>
            <w:r w:rsidRPr="00C132F9">
              <w:rPr>
                <w:rFonts w:asciiTheme="minorHAnsi" w:hAnsiTheme="minorHAnsi"/>
              </w:rPr>
              <w:t>Uputnica ili E-uputnica (for Croatian citizens only)</w:t>
            </w:r>
          </w:p>
          <w:p w14:paraId="7AD6B90C" w14:textId="24408548" w:rsidR="00CC23D9" w:rsidRPr="00C132F9" w:rsidRDefault="00F8019B" w:rsidP="00CD74E8">
            <w:pPr>
              <w:pStyle w:val="ListParagraph"/>
              <w:numPr>
                <w:ilvl w:val="0"/>
                <w:numId w:val="10"/>
              </w:numPr>
              <w:ind w:left="4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CC23D9" w:rsidRPr="00C132F9">
              <w:rPr>
                <w:rFonts w:asciiTheme="minorHAnsi" w:hAnsiTheme="minorHAnsi"/>
              </w:rPr>
              <w:t>ayment in advance</w:t>
            </w:r>
          </w:p>
          <w:p w14:paraId="1C00B737" w14:textId="01BE8F97" w:rsidR="00CC23D9" w:rsidRPr="00C132F9" w:rsidRDefault="00F8019B" w:rsidP="00CD74E8">
            <w:pPr>
              <w:pStyle w:val="ListParagraph"/>
              <w:numPr>
                <w:ilvl w:val="0"/>
                <w:numId w:val="10"/>
              </w:numPr>
              <w:spacing w:after="0"/>
              <w:ind w:left="4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C132F9">
              <w:rPr>
                <w:rFonts w:asciiTheme="minorHAnsi" w:hAnsiTheme="minorHAnsi"/>
              </w:rPr>
              <w:t xml:space="preserve">ard </w:t>
            </w:r>
            <w:r w:rsidR="00CC23D9" w:rsidRPr="00C132F9">
              <w:rPr>
                <w:rFonts w:asciiTheme="minorHAnsi" w:hAnsiTheme="minorHAnsi"/>
              </w:rPr>
              <w:t>payment</w:t>
            </w:r>
          </w:p>
          <w:p w14:paraId="11781861" w14:textId="6C240AA5" w:rsidR="00CC23D9" w:rsidRPr="00C132F9" w:rsidRDefault="00CC23D9" w:rsidP="00CD74E8">
            <w:pPr>
              <w:pStyle w:val="ListParagraph"/>
              <w:numPr>
                <w:ilvl w:val="0"/>
                <w:numId w:val="10"/>
              </w:numPr>
              <w:spacing w:after="0"/>
              <w:ind w:left="475"/>
              <w:rPr>
                <w:rFonts w:asciiTheme="minorHAnsi" w:hAnsiTheme="minorHAnsi"/>
              </w:rPr>
            </w:pPr>
            <w:r w:rsidRPr="00C132F9">
              <w:rPr>
                <w:rFonts w:asciiTheme="minorHAnsi" w:hAnsiTheme="minorHAnsi"/>
              </w:rPr>
              <w:t>Ugovori (tvrtka, savez):</w:t>
            </w:r>
          </w:p>
          <w:p w14:paraId="1A860B74" w14:textId="131CCC71" w:rsidR="00CC23D9" w:rsidRPr="00C132F9" w:rsidRDefault="00F8019B" w:rsidP="00CD74E8">
            <w:pPr>
              <w:pStyle w:val="ListParagraph"/>
              <w:numPr>
                <w:ilvl w:val="0"/>
                <w:numId w:val="10"/>
              </w:numPr>
              <w:spacing w:after="0"/>
              <w:ind w:left="4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</w:t>
            </w:r>
            <w:r w:rsidR="00CC23D9" w:rsidRPr="00C132F9">
              <w:rPr>
                <w:rFonts w:asciiTheme="minorHAnsi" w:hAnsiTheme="minorHAnsi"/>
              </w:rPr>
              <w:t xml:space="preserve"> </w:t>
            </w:r>
          </w:p>
        </w:tc>
      </w:tr>
    </w:tbl>
    <w:p w14:paraId="7B8864FA" w14:textId="1D640AA1" w:rsidR="00A54808" w:rsidRDefault="00A54808" w:rsidP="00856DE6">
      <w:pPr>
        <w:jc w:val="both"/>
        <w:rPr>
          <w:rFonts w:ascii="Calibri" w:eastAsia="SimSun" w:hAnsi="Calibri" w:cs="Calibri"/>
          <w:b/>
          <w:bCs/>
          <w:color w:val="000000"/>
          <w:sz w:val="28"/>
          <w:szCs w:val="28"/>
        </w:rPr>
      </w:pPr>
    </w:p>
    <w:p w14:paraId="6760A827" w14:textId="5CF217B9" w:rsidR="00BC26E1" w:rsidRDefault="00BC26E1" w:rsidP="00856DE6">
      <w:pPr>
        <w:jc w:val="both"/>
        <w:rPr>
          <w:rFonts w:ascii="Calibri" w:eastAsia="SimSu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SimSun" w:hAnsi="Calibri" w:cs="Calibri"/>
          <w:b/>
          <w:bCs/>
          <w:color w:val="000000"/>
          <w:sz w:val="28"/>
          <w:szCs w:val="28"/>
        </w:rPr>
        <w:t>Order No. (6-digit No. below barc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2B3" w14:paraId="406C886B" w14:textId="77777777" w:rsidTr="008D42B3">
        <w:tc>
          <w:tcPr>
            <w:tcW w:w="9062" w:type="dxa"/>
          </w:tcPr>
          <w:p w14:paraId="475FC745" w14:textId="77777777" w:rsidR="008D42B3" w:rsidRDefault="008D42B3" w:rsidP="00856DE6">
            <w:pPr>
              <w:jc w:val="both"/>
              <w:rPr>
                <w:rFonts w:ascii="Calibri" w:eastAsia="SimSu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E84EF3F" w14:textId="77777777" w:rsidR="008D42B3" w:rsidRDefault="008D42B3" w:rsidP="00856DE6">
      <w:pPr>
        <w:jc w:val="both"/>
        <w:rPr>
          <w:rFonts w:ascii="Calibri" w:eastAsia="SimSun" w:hAnsi="Calibri" w:cs="Calibri"/>
          <w:b/>
          <w:bCs/>
          <w:color w:val="000000"/>
          <w:sz w:val="28"/>
          <w:szCs w:val="28"/>
        </w:rPr>
      </w:pPr>
    </w:p>
    <w:p w14:paraId="1F6D00EE" w14:textId="648F4541" w:rsidR="00C8674A" w:rsidRPr="00A54808" w:rsidRDefault="00C8674A" w:rsidP="00856DE6">
      <w:pPr>
        <w:jc w:val="both"/>
        <w:rPr>
          <w:rFonts w:ascii="Calibri" w:eastAsia="SimSu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SimSun" w:hAnsi="Calibri" w:cs="Calibri"/>
          <w:b/>
          <w:bCs/>
          <w:color w:val="000000"/>
          <w:sz w:val="28"/>
          <w:szCs w:val="28"/>
        </w:rPr>
        <w:t xml:space="preserve"> </w:t>
      </w:r>
    </w:p>
    <w:sectPr w:rsidR="00C8674A" w:rsidRPr="00A54808" w:rsidSect="00674886">
      <w:headerReference w:type="default" r:id="rId8"/>
      <w:headerReference w:type="first" r:id="rId9"/>
      <w:pgSz w:w="11906" w:h="16838" w:code="9"/>
      <w:pgMar w:top="1417" w:right="1417" w:bottom="1417" w:left="1417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7E4A" w14:textId="77777777" w:rsidR="00815134" w:rsidRDefault="00815134" w:rsidP="00B7722D">
      <w:r>
        <w:separator/>
      </w:r>
    </w:p>
  </w:endnote>
  <w:endnote w:type="continuationSeparator" w:id="0">
    <w:p w14:paraId="28A02789" w14:textId="77777777" w:rsidR="00815134" w:rsidRDefault="00815134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9FAC" w14:textId="77777777" w:rsidR="00815134" w:rsidRDefault="00815134" w:rsidP="00B7722D">
      <w:r>
        <w:separator/>
      </w:r>
    </w:p>
  </w:footnote>
  <w:footnote w:type="continuationSeparator" w:id="0">
    <w:p w14:paraId="7855B671" w14:textId="77777777" w:rsidR="00815134" w:rsidRDefault="00815134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628F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62ECC5B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C62B90B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261A9BE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7B9DA8E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024F15" w14:textId="77777777" w:rsidR="00E83C6D" w:rsidRPr="00CF044F" w:rsidRDefault="00E83C6D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3A095C5" w14:textId="77777777" w:rsidR="00E83C6D" w:rsidRPr="00CF044F" w:rsidRDefault="00806D7D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5928FDC9" wp14:editId="149CF09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D8F9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D7A7A49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5EB22B58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435AD4D" w14:textId="77777777" w:rsidR="00E83C6D" w:rsidRPr="00CF044F" w:rsidRDefault="00E83C6D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788BBFF" w14:textId="77777777" w:rsidR="0088219F" w:rsidRDefault="0088219F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23A0CB8D" w14:textId="133246F0" w:rsidR="00E83C6D" w:rsidRPr="00674886" w:rsidRDefault="00E83C6D" w:rsidP="00D44E73">
    <w:pPr>
      <w:pStyle w:val="BasicParagraph"/>
      <w:spacing w:line="240" w:lineRule="auto"/>
      <w:rPr>
        <w:rFonts w:ascii="Calibri" w:hAnsi="Calibri" w:cs="cirTNORnorm01"/>
        <w:b/>
        <w:color w:val="auto"/>
        <w:spacing w:val="-1"/>
        <w:sz w:val="14"/>
        <w:szCs w:val="14"/>
      </w:rPr>
    </w:pPr>
    <w:r w:rsidRPr="00674886">
      <w:rPr>
        <w:rFonts w:ascii="Calibri" w:hAnsi="Calibri" w:cs="cirTNORnorm01"/>
        <w:b/>
        <w:color w:val="auto"/>
        <w:spacing w:val="-1"/>
        <w:sz w:val="14"/>
        <w:szCs w:val="14"/>
      </w:rPr>
      <w:t>HRVATSKI ZAVOD</w:t>
    </w:r>
    <w:r w:rsidR="0088219F" w:rsidRPr="00674886">
      <w:rPr>
        <w:rFonts w:ascii="Calibri" w:hAnsi="Calibri" w:cs="cirTNORnorm01"/>
        <w:b/>
        <w:color w:val="auto"/>
        <w:spacing w:val="-1"/>
        <w:sz w:val="14"/>
        <w:szCs w:val="14"/>
      </w:rPr>
      <w:t xml:space="preserve"> </w:t>
    </w:r>
    <w:r w:rsidR="00674886" w:rsidRPr="00674886">
      <w:rPr>
        <w:rFonts w:ascii="Calibri" w:hAnsi="Calibri" w:cs="cirTNORnorm01"/>
        <w:b/>
        <w:color w:val="auto"/>
        <w:spacing w:val="-1"/>
        <w:sz w:val="14"/>
        <w:szCs w:val="14"/>
      </w:rPr>
      <w:t>ZA JAVNO ZDRAVSTVO</w:t>
    </w:r>
    <w:r w:rsidR="0088219F" w:rsidRPr="00674886">
      <w:rPr>
        <w:rFonts w:ascii="Calibri" w:hAnsi="Calibri" w:cs="cirTNORnorm01"/>
        <w:b/>
        <w:color w:val="auto"/>
        <w:spacing w:val="-1"/>
        <w:sz w:val="14"/>
        <w:szCs w:val="14"/>
      </w:rPr>
      <w:t xml:space="preserve">                                                </w:t>
    </w:r>
  </w:p>
  <w:p w14:paraId="2BE26C78" w14:textId="5FCA1117" w:rsidR="00E83C6D" w:rsidRPr="00674886" w:rsidRDefault="00E83C6D" w:rsidP="00D44E73">
    <w:pPr>
      <w:pStyle w:val="BasicParagraph"/>
      <w:spacing w:line="220" w:lineRule="atLeast"/>
      <w:rPr>
        <w:rFonts w:ascii="Calibri" w:hAnsi="Calibri" w:cs="cirTNORsvetli01"/>
        <w:color w:val="auto"/>
        <w:spacing w:val="-1"/>
        <w:sz w:val="14"/>
        <w:szCs w:val="14"/>
        <w:lang w:val="pl-PL"/>
      </w:rPr>
    </w:pPr>
    <w:r w:rsidRPr="00674886">
      <w:rPr>
        <w:rFonts w:ascii="Calibri" w:hAnsi="Calibri" w:cs="cirTNORsvetli01"/>
        <w:noProof/>
        <w:color w:val="auto"/>
        <w:spacing w:val="-1"/>
        <w:sz w:val="14"/>
        <w:szCs w:val="14"/>
      </w:rPr>
      <w:t>Rockefellerova  7</w:t>
    </w:r>
    <w:r w:rsidR="00674886" w:rsidRPr="00674886">
      <w:rPr>
        <w:rFonts w:ascii="Calibri" w:hAnsi="Calibri" w:cs="cirTNORsvetli01"/>
        <w:noProof/>
        <w:color w:val="auto"/>
        <w:spacing w:val="-1"/>
        <w:sz w:val="14"/>
        <w:szCs w:val="14"/>
      </w:rPr>
      <w:t xml:space="preserve">, </w:t>
    </w:r>
    <w:r w:rsidRPr="00674886">
      <w:rPr>
        <w:rFonts w:ascii="Calibri" w:hAnsi="Calibri" w:cs="cirTNORsvetli01"/>
        <w:color w:val="auto"/>
        <w:spacing w:val="-1"/>
        <w:sz w:val="14"/>
        <w:szCs w:val="14"/>
        <w:lang w:val="pl-PL"/>
      </w:rPr>
      <w:t>HR-10000 Zagreb</w:t>
    </w:r>
  </w:p>
  <w:p w14:paraId="2867F496" w14:textId="77777777" w:rsidR="00E83C6D" w:rsidRPr="00674886" w:rsidRDefault="00E83C6D" w:rsidP="00D44E73">
    <w:pPr>
      <w:pStyle w:val="BasicParagraph"/>
      <w:spacing w:line="220" w:lineRule="atLeast"/>
      <w:rPr>
        <w:rFonts w:ascii="Calibri" w:hAnsi="Calibri" w:cs="cirTNORsvetli01"/>
        <w:color w:val="auto"/>
        <w:spacing w:val="-1"/>
        <w:sz w:val="14"/>
        <w:szCs w:val="14"/>
        <w:lang w:val="pl-PL"/>
      </w:rPr>
    </w:pPr>
    <w:r w:rsidRPr="00674886">
      <w:rPr>
        <w:rFonts w:ascii="Calibri" w:hAnsi="Calibri" w:cs="cirTNORsvetli01"/>
        <w:color w:val="auto"/>
        <w:spacing w:val="-1"/>
        <w:sz w:val="14"/>
        <w:szCs w:val="14"/>
        <w:lang w:val="pl-PL"/>
      </w:rPr>
      <w:t>T: +385 1 4863 222</w:t>
    </w:r>
  </w:p>
  <w:p w14:paraId="3954F01F" w14:textId="77777777" w:rsidR="00295E2C" w:rsidRPr="00674886" w:rsidRDefault="00E83C6D" w:rsidP="00F25977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 w:cs="cirTNORsvetli01"/>
        <w:spacing w:val="-1"/>
        <w:sz w:val="14"/>
        <w:szCs w:val="14"/>
        <w:lang w:val="de-AT"/>
      </w:rPr>
    </w:pPr>
    <w:r w:rsidRPr="00674886">
      <w:rPr>
        <w:rFonts w:ascii="Calibri" w:hAnsi="Calibri" w:cs="cirTNORsvetli01"/>
        <w:spacing w:val="-1"/>
        <w:sz w:val="14"/>
        <w:szCs w:val="14"/>
        <w:lang w:val="de-AT"/>
      </w:rPr>
      <w:t>www.hzjz.h</w:t>
    </w:r>
    <w:r w:rsidR="00806D7D" w:rsidRPr="00674886">
      <w:rPr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63C7CD1D" wp14:editId="23F63F4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3450" cy="7569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385" cy="7783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E2C" w:rsidRPr="00674886">
      <w:rPr>
        <w:rFonts w:ascii="Calibri" w:hAnsi="Calibri" w:cs="cirTNORsvetli01"/>
        <w:spacing w:val="-1"/>
        <w:sz w:val="14"/>
        <w:szCs w:val="14"/>
        <w:lang w:val="de-AT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1F8C"/>
    <w:multiLevelType w:val="hybridMultilevel"/>
    <w:tmpl w:val="AA3E8D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E7BA4"/>
    <w:multiLevelType w:val="hybridMultilevel"/>
    <w:tmpl w:val="61768990"/>
    <w:lvl w:ilvl="0" w:tplc="E6968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F7A"/>
    <w:multiLevelType w:val="hybridMultilevel"/>
    <w:tmpl w:val="AC1AE5FC"/>
    <w:lvl w:ilvl="0" w:tplc="163E8A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4FA9"/>
    <w:multiLevelType w:val="hybridMultilevel"/>
    <w:tmpl w:val="39443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1E56"/>
    <w:multiLevelType w:val="hybridMultilevel"/>
    <w:tmpl w:val="03C26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7B01"/>
    <w:multiLevelType w:val="hybridMultilevel"/>
    <w:tmpl w:val="78141710"/>
    <w:lvl w:ilvl="0" w:tplc="D78257B0">
      <w:start w:val="1"/>
      <w:numFmt w:val="decimal"/>
      <w:lvlText w:val="%1.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516B"/>
    <w:multiLevelType w:val="hybridMultilevel"/>
    <w:tmpl w:val="8E46913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AC01A9"/>
    <w:multiLevelType w:val="hybridMultilevel"/>
    <w:tmpl w:val="E40420A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F953DC"/>
    <w:multiLevelType w:val="hybridMultilevel"/>
    <w:tmpl w:val="96D29980"/>
    <w:lvl w:ilvl="0" w:tplc="A8FA29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2062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A7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868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2E69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A3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4E4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09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B088D"/>
    <w:multiLevelType w:val="hybridMultilevel"/>
    <w:tmpl w:val="B7107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85813"/>
    <w:multiLevelType w:val="hybridMultilevel"/>
    <w:tmpl w:val="7400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5214E"/>
    <w:multiLevelType w:val="hybridMultilevel"/>
    <w:tmpl w:val="A558B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6E43"/>
    <w:multiLevelType w:val="hybridMultilevel"/>
    <w:tmpl w:val="A5EA7A1A"/>
    <w:lvl w:ilvl="0" w:tplc="BBFE9230">
      <w:start w:val="5"/>
      <w:numFmt w:val="bullet"/>
      <w:lvlText w:val="-"/>
      <w:lvlJc w:val="left"/>
      <w:pPr>
        <w:ind w:left="13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5BB160A1"/>
    <w:multiLevelType w:val="hybridMultilevel"/>
    <w:tmpl w:val="C50E67DC"/>
    <w:lvl w:ilvl="0" w:tplc="C548EB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B5546"/>
    <w:multiLevelType w:val="hybridMultilevel"/>
    <w:tmpl w:val="DEBC89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94C75"/>
    <w:multiLevelType w:val="hybridMultilevel"/>
    <w:tmpl w:val="E87A52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0747291">
    <w:abstractNumId w:val="6"/>
  </w:num>
  <w:num w:numId="2" w16cid:durableId="3358130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7557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9449122">
    <w:abstractNumId w:val="0"/>
  </w:num>
  <w:num w:numId="5" w16cid:durableId="1420328342">
    <w:abstractNumId w:val="1"/>
  </w:num>
  <w:num w:numId="6" w16cid:durableId="1515340918">
    <w:abstractNumId w:val="13"/>
  </w:num>
  <w:num w:numId="7" w16cid:durableId="2067990456">
    <w:abstractNumId w:val="14"/>
  </w:num>
  <w:num w:numId="8" w16cid:durableId="2085368325">
    <w:abstractNumId w:val="3"/>
  </w:num>
  <w:num w:numId="9" w16cid:durableId="1329095289">
    <w:abstractNumId w:val="7"/>
  </w:num>
  <w:num w:numId="10" w16cid:durableId="553127003">
    <w:abstractNumId w:val="11"/>
  </w:num>
  <w:num w:numId="11" w16cid:durableId="967711203">
    <w:abstractNumId w:val="4"/>
  </w:num>
  <w:num w:numId="12" w16cid:durableId="1415250137">
    <w:abstractNumId w:val="15"/>
  </w:num>
  <w:num w:numId="13" w16cid:durableId="2034383493">
    <w:abstractNumId w:val="9"/>
  </w:num>
  <w:num w:numId="14" w16cid:durableId="2061318949">
    <w:abstractNumId w:val="10"/>
  </w:num>
  <w:num w:numId="15" w16cid:durableId="1555507737">
    <w:abstractNumId w:val="12"/>
  </w:num>
  <w:num w:numId="16" w16cid:durableId="2027975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6CC9"/>
    <w:rsid w:val="00023952"/>
    <w:rsid w:val="00043A71"/>
    <w:rsid w:val="00047F73"/>
    <w:rsid w:val="000613B0"/>
    <w:rsid w:val="0006326E"/>
    <w:rsid w:val="000743CF"/>
    <w:rsid w:val="00085412"/>
    <w:rsid w:val="0008741E"/>
    <w:rsid w:val="00092DCA"/>
    <w:rsid w:val="000A49C2"/>
    <w:rsid w:val="000C7906"/>
    <w:rsid w:val="000D1E4B"/>
    <w:rsid w:val="000D37EA"/>
    <w:rsid w:val="000E2B41"/>
    <w:rsid w:val="000F3093"/>
    <w:rsid w:val="000F3785"/>
    <w:rsid w:val="00105246"/>
    <w:rsid w:val="00147373"/>
    <w:rsid w:val="0015162E"/>
    <w:rsid w:val="0016782D"/>
    <w:rsid w:val="001855C2"/>
    <w:rsid w:val="0019522C"/>
    <w:rsid w:val="001A54D3"/>
    <w:rsid w:val="001A6F54"/>
    <w:rsid w:val="001A7539"/>
    <w:rsid w:val="001B0201"/>
    <w:rsid w:val="001B1C24"/>
    <w:rsid w:val="001B5233"/>
    <w:rsid w:val="001E3932"/>
    <w:rsid w:val="001E5060"/>
    <w:rsid w:val="001F13B5"/>
    <w:rsid w:val="002011AE"/>
    <w:rsid w:val="0020308C"/>
    <w:rsid w:val="002044F3"/>
    <w:rsid w:val="00224803"/>
    <w:rsid w:val="00225478"/>
    <w:rsid w:val="00225C38"/>
    <w:rsid w:val="0026522A"/>
    <w:rsid w:val="002733B8"/>
    <w:rsid w:val="002802DD"/>
    <w:rsid w:val="002944F4"/>
    <w:rsid w:val="002953EB"/>
    <w:rsid w:val="00295E2C"/>
    <w:rsid w:val="002A2419"/>
    <w:rsid w:val="002B6DA6"/>
    <w:rsid w:val="002B7A99"/>
    <w:rsid w:val="002C1787"/>
    <w:rsid w:val="002C3D79"/>
    <w:rsid w:val="002D02D7"/>
    <w:rsid w:val="002D777D"/>
    <w:rsid w:val="002E2D11"/>
    <w:rsid w:val="002E39DC"/>
    <w:rsid w:val="002F418C"/>
    <w:rsid w:val="00316E6C"/>
    <w:rsid w:val="0032550B"/>
    <w:rsid w:val="003320D6"/>
    <w:rsid w:val="003349F2"/>
    <w:rsid w:val="00341C1C"/>
    <w:rsid w:val="00341CDD"/>
    <w:rsid w:val="00341D9B"/>
    <w:rsid w:val="003465CD"/>
    <w:rsid w:val="00360EDC"/>
    <w:rsid w:val="0036278B"/>
    <w:rsid w:val="003702E3"/>
    <w:rsid w:val="0037137E"/>
    <w:rsid w:val="003736C1"/>
    <w:rsid w:val="00375CEE"/>
    <w:rsid w:val="003775E3"/>
    <w:rsid w:val="00382438"/>
    <w:rsid w:val="00382918"/>
    <w:rsid w:val="003C1848"/>
    <w:rsid w:val="003C5DCC"/>
    <w:rsid w:val="003C7B36"/>
    <w:rsid w:val="003E6795"/>
    <w:rsid w:val="00401232"/>
    <w:rsid w:val="004048EE"/>
    <w:rsid w:val="0041544D"/>
    <w:rsid w:val="004212FA"/>
    <w:rsid w:val="004253B3"/>
    <w:rsid w:val="0042616C"/>
    <w:rsid w:val="004327B3"/>
    <w:rsid w:val="00433FAC"/>
    <w:rsid w:val="00435D3A"/>
    <w:rsid w:val="00435FB6"/>
    <w:rsid w:val="00442091"/>
    <w:rsid w:val="004552EF"/>
    <w:rsid w:val="0045624E"/>
    <w:rsid w:val="00465366"/>
    <w:rsid w:val="004724EE"/>
    <w:rsid w:val="00480689"/>
    <w:rsid w:val="004869C1"/>
    <w:rsid w:val="004A30D4"/>
    <w:rsid w:val="004B2C1E"/>
    <w:rsid w:val="004B4306"/>
    <w:rsid w:val="004C561C"/>
    <w:rsid w:val="004D30AA"/>
    <w:rsid w:val="004D4CDC"/>
    <w:rsid w:val="004D6A0B"/>
    <w:rsid w:val="004F2046"/>
    <w:rsid w:val="004F2927"/>
    <w:rsid w:val="0050484F"/>
    <w:rsid w:val="00512921"/>
    <w:rsid w:val="00513D8D"/>
    <w:rsid w:val="0052237E"/>
    <w:rsid w:val="0052466F"/>
    <w:rsid w:val="00537BE0"/>
    <w:rsid w:val="00541C67"/>
    <w:rsid w:val="00547298"/>
    <w:rsid w:val="00551588"/>
    <w:rsid w:val="0055680B"/>
    <w:rsid w:val="00564EEB"/>
    <w:rsid w:val="0056504A"/>
    <w:rsid w:val="0058358F"/>
    <w:rsid w:val="00583AD5"/>
    <w:rsid w:val="005970E6"/>
    <w:rsid w:val="005A0311"/>
    <w:rsid w:val="005A52B4"/>
    <w:rsid w:val="005B7181"/>
    <w:rsid w:val="005D20E9"/>
    <w:rsid w:val="005E4BD0"/>
    <w:rsid w:val="005E5303"/>
    <w:rsid w:val="005F6B5A"/>
    <w:rsid w:val="006034A0"/>
    <w:rsid w:val="006174B9"/>
    <w:rsid w:val="0061777B"/>
    <w:rsid w:val="006215C6"/>
    <w:rsid w:val="00630CD0"/>
    <w:rsid w:val="00630FF3"/>
    <w:rsid w:val="006409E2"/>
    <w:rsid w:val="00644A87"/>
    <w:rsid w:val="00651D98"/>
    <w:rsid w:val="006635D2"/>
    <w:rsid w:val="00667386"/>
    <w:rsid w:val="00674886"/>
    <w:rsid w:val="00697BED"/>
    <w:rsid w:val="00697F29"/>
    <w:rsid w:val="006A7694"/>
    <w:rsid w:val="006B151D"/>
    <w:rsid w:val="006B1869"/>
    <w:rsid w:val="006C3E6C"/>
    <w:rsid w:val="006C45A6"/>
    <w:rsid w:val="006C4AC5"/>
    <w:rsid w:val="006C4B62"/>
    <w:rsid w:val="006D107E"/>
    <w:rsid w:val="006D35EE"/>
    <w:rsid w:val="006E4C6B"/>
    <w:rsid w:val="006E5B63"/>
    <w:rsid w:val="007029C5"/>
    <w:rsid w:val="007129EE"/>
    <w:rsid w:val="0073596E"/>
    <w:rsid w:val="007433D7"/>
    <w:rsid w:val="00744846"/>
    <w:rsid w:val="0075524B"/>
    <w:rsid w:val="00755EEC"/>
    <w:rsid w:val="00756D8F"/>
    <w:rsid w:val="0076110B"/>
    <w:rsid w:val="007618A1"/>
    <w:rsid w:val="00762F3C"/>
    <w:rsid w:val="00766D0A"/>
    <w:rsid w:val="007675D2"/>
    <w:rsid w:val="007703C2"/>
    <w:rsid w:val="00771D19"/>
    <w:rsid w:val="00783ED8"/>
    <w:rsid w:val="007915A9"/>
    <w:rsid w:val="00793AB3"/>
    <w:rsid w:val="007A48AB"/>
    <w:rsid w:val="007A58DC"/>
    <w:rsid w:val="007B20A3"/>
    <w:rsid w:val="007E0B0A"/>
    <w:rsid w:val="007E3ECA"/>
    <w:rsid w:val="007F0C85"/>
    <w:rsid w:val="00806999"/>
    <w:rsid w:val="00806D7D"/>
    <w:rsid w:val="00807493"/>
    <w:rsid w:val="00814E71"/>
    <w:rsid w:val="00815134"/>
    <w:rsid w:val="00847870"/>
    <w:rsid w:val="00855D7F"/>
    <w:rsid w:val="008563F4"/>
    <w:rsid w:val="00856DE6"/>
    <w:rsid w:val="00867C48"/>
    <w:rsid w:val="00870DE1"/>
    <w:rsid w:val="00872773"/>
    <w:rsid w:val="0088219F"/>
    <w:rsid w:val="00892FDA"/>
    <w:rsid w:val="008B503B"/>
    <w:rsid w:val="008B50D1"/>
    <w:rsid w:val="008B5589"/>
    <w:rsid w:val="008C0428"/>
    <w:rsid w:val="008C237B"/>
    <w:rsid w:val="008C6CC4"/>
    <w:rsid w:val="008D42B3"/>
    <w:rsid w:val="008D53FD"/>
    <w:rsid w:val="008F0798"/>
    <w:rsid w:val="008F6B2A"/>
    <w:rsid w:val="00902E5B"/>
    <w:rsid w:val="00905876"/>
    <w:rsid w:val="0090647C"/>
    <w:rsid w:val="009113EB"/>
    <w:rsid w:val="009174EC"/>
    <w:rsid w:val="00944876"/>
    <w:rsid w:val="00952A93"/>
    <w:rsid w:val="00953ACF"/>
    <w:rsid w:val="00957E70"/>
    <w:rsid w:val="00963095"/>
    <w:rsid w:val="00965CC4"/>
    <w:rsid w:val="0097047C"/>
    <w:rsid w:val="00991B80"/>
    <w:rsid w:val="009A5656"/>
    <w:rsid w:val="009A6783"/>
    <w:rsid w:val="009C24D1"/>
    <w:rsid w:val="009C5CF9"/>
    <w:rsid w:val="009D102B"/>
    <w:rsid w:val="009F20E3"/>
    <w:rsid w:val="00A0078B"/>
    <w:rsid w:val="00A007C8"/>
    <w:rsid w:val="00A00EC5"/>
    <w:rsid w:val="00A10AC6"/>
    <w:rsid w:val="00A1127C"/>
    <w:rsid w:val="00A13C1F"/>
    <w:rsid w:val="00A175CE"/>
    <w:rsid w:val="00A179C5"/>
    <w:rsid w:val="00A24049"/>
    <w:rsid w:val="00A34C51"/>
    <w:rsid w:val="00A364BF"/>
    <w:rsid w:val="00A37314"/>
    <w:rsid w:val="00A47AE9"/>
    <w:rsid w:val="00A5307A"/>
    <w:rsid w:val="00A54808"/>
    <w:rsid w:val="00A55F90"/>
    <w:rsid w:val="00A617D5"/>
    <w:rsid w:val="00A61A41"/>
    <w:rsid w:val="00A66405"/>
    <w:rsid w:val="00A830A4"/>
    <w:rsid w:val="00A8559E"/>
    <w:rsid w:val="00A85DEF"/>
    <w:rsid w:val="00AA0E36"/>
    <w:rsid w:val="00AA7F23"/>
    <w:rsid w:val="00AB46FC"/>
    <w:rsid w:val="00AB6E30"/>
    <w:rsid w:val="00AC2898"/>
    <w:rsid w:val="00AD1D15"/>
    <w:rsid w:val="00AD7A6C"/>
    <w:rsid w:val="00AE2ED6"/>
    <w:rsid w:val="00B004BF"/>
    <w:rsid w:val="00B06382"/>
    <w:rsid w:val="00B07416"/>
    <w:rsid w:val="00B11A08"/>
    <w:rsid w:val="00B36695"/>
    <w:rsid w:val="00B436F0"/>
    <w:rsid w:val="00B676E6"/>
    <w:rsid w:val="00B67AC1"/>
    <w:rsid w:val="00B74448"/>
    <w:rsid w:val="00B7722D"/>
    <w:rsid w:val="00B96B73"/>
    <w:rsid w:val="00B97126"/>
    <w:rsid w:val="00BC26E1"/>
    <w:rsid w:val="00BC6493"/>
    <w:rsid w:val="00BD1848"/>
    <w:rsid w:val="00BD32FE"/>
    <w:rsid w:val="00BD63A0"/>
    <w:rsid w:val="00BF4D08"/>
    <w:rsid w:val="00BF5A53"/>
    <w:rsid w:val="00C00439"/>
    <w:rsid w:val="00C038FB"/>
    <w:rsid w:val="00C132F9"/>
    <w:rsid w:val="00C17717"/>
    <w:rsid w:val="00C2183C"/>
    <w:rsid w:val="00C30B70"/>
    <w:rsid w:val="00C31D9C"/>
    <w:rsid w:val="00C33CF9"/>
    <w:rsid w:val="00C435B4"/>
    <w:rsid w:val="00C43934"/>
    <w:rsid w:val="00C64F9D"/>
    <w:rsid w:val="00C72CDE"/>
    <w:rsid w:val="00C758DC"/>
    <w:rsid w:val="00C80415"/>
    <w:rsid w:val="00C829F6"/>
    <w:rsid w:val="00C85B55"/>
    <w:rsid w:val="00C85F5C"/>
    <w:rsid w:val="00C8674A"/>
    <w:rsid w:val="00C9206C"/>
    <w:rsid w:val="00CA71B6"/>
    <w:rsid w:val="00CB0EFF"/>
    <w:rsid w:val="00CB23CC"/>
    <w:rsid w:val="00CC07C1"/>
    <w:rsid w:val="00CC1A15"/>
    <w:rsid w:val="00CC23D9"/>
    <w:rsid w:val="00CC6DFE"/>
    <w:rsid w:val="00CC7A1E"/>
    <w:rsid w:val="00CD2EA0"/>
    <w:rsid w:val="00CD35C9"/>
    <w:rsid w:val="00CD3F46"/>
    <w:rsid w:val="00CD74E8"/>
    <w:rsid w:val="00CF044F"/>
    <w:rsid w:val="00CF4A20"/>
    <w:rsid w:val="00CF6A8D"/>
    <w:rsid w:val="00D253AC"/>
    <w:rsid w:val="00D26929"/>
    <w:rsid w:val="00D37D02"/>
    <w:rsid w:val="00D44E73"/>
    <w:rsid w:val="00D67ACF"/>
    <w:rsid w:val="00D7462B"/>
    <w:rsid w:val="00D75688"/>
    <w:rsid w:val="00D91CE3"/>
    <w:rsid w:val="00DA1CBF"/>
    <w:rsid w:val="00DA20DE"/>
    <w:rsid w:val="00DA248A"/>
    <w:rsid w:val="00DA32B9"/>
    <w:rsid w:val="00DA5CDA"/>
    <w:rsid w:val="00DB44BA"/>
    <w:rsid w:val="00DB606F"/>
    <w:rsid w:val="00DC03B5"/>
    <w:rsid w:val="00DC1EE6"/>
    <w:rsid w:val="00DC2E23"/>
    <w:rsid w:val="00DD1E2E"/>
    <w:rsid w:val="00DE50D9"/>
    <w:rsid w:val="00DF1C43"/>
    <w:rsid w:val="00DF6133"/>
    <w:rsid w:val="00E220DF"/>
    <w:rsid w:val="00E2411E"/>
    <w:rsid w:val="00E54138"/>
    <w:rsid w:val="00E60029"/>
    <w:rsid w:val="00E60394"/>
    <w:rsid w:val="00E634C9"/>
    <w:rsid w:val="00E72464"/>
    <w:rsid w:val="00E83C6D"/>
    <w:rsid w:val="00E933E1"/>
    <w:rsid w:val="00E94EF9"/>
    <w:rsid w:val="00E971B2"/>
    <w:rsid w:val="00EA0827"/>
    <w:rsid w:val="00EA2E35"/>
    <w:rsid w:val="00EA6C81"/>
    <w:rsid w:val="00EB1AB9"/>
    <w:rsid w:val="00EC2F06"/>
    <w:rsid w:val="00ED656B"/>
    <w:rsid w:val="00EF3B4E"/>
    <w:rsid w:val="00EF5E00"/>
    <w:rsid w:val="00F023A5"/>
    <w:rsid w:val="00F0424D"/>
    <w:rsid w:val="00F11A88"/>
    <w:rsid w:val="00F12C3A"/>
    <w:rsid w:val="00F25977"/>
    <w:rsid w:val="00F3169B"/>
    <w:rsid w:val="00F354DE"/>
    <w:rsid w:val="00F4304D"/>
    <w:rsid w:val="00F44AC8"/>
    <w:rsid w:val="00F46F99"/>
    <w:rsid w:val="00F66D2C"/>
    <w:rsid w:val="00F711C2"/>
    <w:rsid w:val="00F75AD5"/>
    <w:rsid w:val="00F76D34"/>
    <w:rsid w:val="00F8019B"/>
    <w:rsid w:val="00F8270F"/>
    <w:rsid w:val="00F9671A"/>
    <w:rsid w:val="00F96F71"/>
    <w:rsid w:val="00FA0FDC"/>
    <w:rsid w:val="00FB1A44"/>
    <w:rsid w:val="00FD2D39"/>
    <w:rsid w:val="00FD3545"/>
    <w:rsid w:val="00FE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DF300"/>
  <w15:docId w15:val="{59E47A86-4140-41AD-B940-519F3D01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B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9A5656"/>
    <w:pPr>
      <w:keepNext/>
      <w:ind w:firstLine="4395"/>
      <w:outlineLvl w:val="0"/>
    </w:pPr>
    <w:rPr>
      <w:rFonts w:ascii="Arial" w:hAnsi="Arial"/>
      <w:b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5656"/>
    <w:rPr>
      <w:rFonts w:ascii="Arial" w:hAnsi="Arial" w:cs="Times New Roman"/>
      <w:b/>
      <w:sz w:val="24"/>
      <w:lang w:val="hr-HR" w:eastAsia="en-US" w:bidi="ar-SA"/>
    </w:rPr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A56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character" w:styleId="FollowedHyperlink">
    <w:name w:val="FollowedHyperlink"/>
    <w:uiPriority w:val="99"/>
    <w:rsid w:val="009A565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18A1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table" w:styleId="TableGrid">
    <w:name w:val="Table Grid"/>
    <w:basedOn w:val="TableNormal"/>
    <w:uiPriority w:val="39"/>
    <w:locked/>
    <w:rsid w:val="006E4C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295E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2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7B"/>
    <w:rPr>
      <w:b/>
      <w:b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D3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D34"/>
    <w:rPr>
      <w:rFonts w:ascii="Consolas" w:hAnsi="Consolas" w:cs="Consolas"/>
      <w:lang w:val="en-US" w:eastAsia="en-US"/>
    </w:rPr>
  </w:style>
  <w:style w:type="character" w:customStyle="1" w:styleId="y2iqfc">
    <w:name w:val="y2iqfc"/>
    <w:basedOn w:val="DefaultParagraphFont"/>
    <w:rsid w:val="00A3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37AA-1D35-4723-AA89-4D82DE09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r</vt:lpstr>
      <vt:lpstr>Ur</vt:lpstr>
    </vt:vector>
  </TitlesOfParts>
  <Company>Studio 2M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</dc:title>
  <dc:creator>RH-TDU</dc:creator>
  <cp:lastModifiedBy>Mirela Josipović</cp:lastModifiedBy>
  <cp:revision>4</cp:revision>
  <cp:lastPrinted>2021-09-16T05:32:00Z</cp:lastPrinted>
  <dcterms:created xsi:type="dcterms:W3CDTF">2022-11-15T11:47:00Z</dcterms:created>
  <dcterms:modified xsi:type="dcterms:W3CDTF">2022-11-15T12:22:00Z</dcterms:modified>
</cp:coreProperties>
</file>